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AE4F63" w:rsidP="00030526">
      <w:pPr>
        <w:pStyle w:val="af0"/>
        <w:contextualSpacing/>
        <w:jc w:val="center"/>
        <w:rPr>
          <w:sz w:val="16"/>
        </w:rPr>
      </w:pPr>
      <w:r w:rsidRPr="00AE4F63">
        <w:rPr>
          <w:u w:val="single"/>
        </w:rPr>
        <w:t>28</w:t>
      </w:r>
      <w:r>
        <w:rPr>
          <w:u w:val="single"/>
        </w:rPr>
        <w:t>.02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19</w:t>
      </w:r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AE4F63" w:rsidRPr="00DA26CD" w:rsidRDefault="00AE4F63" w:rsidP="00AE4F63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AE4F63" w:rsidRPr="00DA26CD" w:rsidRDefault="00AE4F63" w:rsidP="00AE4F63">
      <w:pPr>
        <w:pStyle w:val="a4"/>
        <w:rPr>
          <w:sz w:val="28"/>
          <w:szCs w:val="28"/>
        </w:rPr>
      </w:pPr>
    </w:p>
    <w:p w:rsidR="00AE4F63" w:rsidRDefault="00AE4F63" w:rsidP="00AE4F63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20.02.2024 № 29Исх-2301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E4F63" w:rsidRDefault="00AE4F63" w:rsidP="00AE4F63">
      <w:pPr>
        <w:ind w:firstLine="567"/>
        <w:jc w:val="both"/>
        <w:rPr>
          <w:sz w:val="28"/>
          <w:szCs w:val="28"/>
        </w:rPr>
      </w:pPr>
    </w:p>
    <w:p w:rsidR="00AE4F63" w:rsidRPr="00DA26CD" w:rsidRDefault="00AE4F63" w:rsidP="00AE4F63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AE4F63" w:rsidRPr="00DA26CD" w:rsidRDefault="00AE4F63" w:rsidP="00AE4F63">
      <w:pPr>
        <w:pStyle w:val="a4"/>
        <w:rPr>
          <w:sz w:val="28"/>
          <w:szCs w:val="28"/>
        </w:rPr>
      </w:pPr>
    </w:p>
    <w:p w:rsidR="00AE4F63" w:rsidRPr="00416081" w:rsidRDefault="00AE4F63" w:rsidP="00AE4F63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01.03.2024 по 15.03.2024 общественные обсуждения в электронном формате по вопросу предоставления разрешения на условно разрешенный вид использования «блокированная жилая застройка» (код 2.3) для земельного участка с кадастровым номером 50:20:0010333:622 площадью 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br/>
        <w:t xml:space="preserve">375 +/- 4 </w:t>
      </w:r>
      <w:proofErr w:type="spellStart"/>
      <w:r w:rsidRPr="00416081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416081">
        <w:rPr>
          <w:sz w:val="28"/>
          <w:szCs w:val="28"/>
        </w:rPr>
        <w:t>земли населенных пунктов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не установлен, по адресу: 143005, Московская область,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416081">
        <w:rPr>
          <w:rStyle w:val="a9"/>
          <w:b w:val="0"/>
          <w:sz w:val="28"/>
          <w:szCs w:val="28"/>
          <w:shd w:val="clear" w:color="auto" w:fill="FFFFFF"/>
        </w:rPr>
        <w:t>д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6081">
        <w:rPr>
          <w:rStyle w:val="a9"/>
          <w:b w:val="0"/>
          <w:sz w:val="28"/>
          <w:szCs w:val="28"/>
          <w:shd w:val="clear" w:color="auto" w:fill="FFFFFF"/>
        </w:rPr>
        <w:t>Мамоново</w:t>
      </w:r>
      <w:proofErr w:type="spellEnd"/>
      <w:r w:rsidRPr="00416081">
        <w:rPr>
          <w:rStyle w:val="a9"/>
          <w:b w:val="0"/>
          <w:sz w:val="28"/>
          <w:szCs w:val="28"/>
          <w:shd w:val="clear" w:color="auto" w:fill="FFFFFF"/>
        </w:rPr>
        <w:t>, ул. Колхозная, Российская Федерация, Одинцовский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>городской округ</w:t>
      </w:r>
      <w:r w:rsidRPr="00416081">
        <w:rPr>
          <w:rStyle w:val="a9"/>
          <w:b w:val="0"/>
          <w:bCs w:val="0"/>
        </w:rPr>
        <w:t xml:space="preserve">, </w:t>
      </w:r>
      <w:r w:rsidRPr="00416081">
        <w:rPr>
          <w:bCs/>
          <w:sz w:val="28"/>
          <w:szCs w:val="28"/>
          <w:shd w:val="clear" w:color="auto" w:fill="FFFFFF"/>
        </w:rPr>
        <w:t xml:space="preserve"> находящегося в неразграниченной государственной собственности (далее – общественные обсуждения)</w:t>
      </w:r>
      <w:r w:rsidRPr="00416081">
        <w:rPr>
          <w:sz w:val="28"/>
          <w:szCs w:val="28"/>
        </w:rPr>
        <w:t xml:space="preserve">. </w:t>
      </w:r>
    </w:p>
    <w:p w:rsidR="00AE4F63" w:rsidRPr="00853473" w:rsidRDefault="00AE4F63" w:rsidP="00AE4F6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AE4F63" w:rsidRPr="00DA26CD" w:rsidRDefault="00AE4F63" w:rsidP="00AE4F63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AE4F63" w:rsidRPr="00DA26CD" w:rsidRDefault="00AE4F63" w:rsidP="00AE4F6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AE4F63" w:rsidRPr="00DA26CD" w:rsidRDefault="00AE4F63" w:rsidP="00AE4F6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AE4F63" w:rsidRPr="00DA26CD" w:rsidRDefault="00AE4F63" w:rsidP="00AE4F6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AE4F63" w:rsidRPr="00DA26CD" w:rsidRDefault="00AE4F63" w:rsidP="00AE4F63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AE4F63" w:rsidRPr="00DA26CD" w:rsidRDefault="00AE4F63" w:rsidP="00AE4F6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AE4F63" w:rsidRPr="00E37A35" w:rsidRDefault="00AE4F63" w:rsidP="00AE4F6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AE4F63" w:rsidRPr="00DA26CD" w:rsidRDefault="00AE4F63" w:rsidP="00AE4F6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AE4F63" w:rsidRPr="00DA26CD" w:rsidRDefault="00AE4F63" w:rsidP="00AE4F63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AE4F63" w:rsidRDefault="00AE4F63" w:rsidP="00AE4F6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AE4F63" w:rsidRPr="00853473" w:rsidRDefault="00AE4F63" w:rsidP="00AE4F6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AE4F63" w:rsidRPr="00DA26CD" w:rsidRDefault="00AE4F63" w:rsidP="00AE4F63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>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AE4F63" w:rsidRPr="00DA26CD" w:rsidRDefault="00AE4F63" w:rsidP="00AE4F6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AE4F63" w:rsidRPr="00DA26CD" w:rsidRDefault="00AE4F63" w:rsidP="00AE4F63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AE4F63" w:rsidRDefault="00AE4F63" w:rsidP="00AE4F6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AE4F63" w:rsidRDefault="00AE4F63" w:rsidP="00AE4F6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AE4F63" w:rsidRDefault="00AE4F63" w:rsidP="00AE4F6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Default="00AE4F63" w:rsidP="00AE4F63">
      <w:pPr>
        <w:pStyle w:val="Default"/>
        <w:ind w:left="4679" w:firstLine="708"/>
        <w:rPr>
          <w:sz w:val="28"/>
          <w:szCs w:val="28"/>
        </w:rPr>
      </w:pPr>
    </w:p>
    <w:p w:rsidR="00AE4F63" w:rsidRPr="00DA26CD" w:rsidRDefault="00AE4F63" w:rsidP="00AE4F63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AE4F63" w:rsidRPr="00DA26CD" w:rsidRDefault="00AE4F63" w:rsidP="00AE4F6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AE4F63" w:rsidRPr="00DA26CD" w:rsidRDefault="00AE4F63" w:rsidP="00AE4F6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AE4F63" w:rsidRPr="00DA26CD" w:rsidRDefault="00AE4F63" w:rsidP="00AE4F6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AE4F63" w:rsidRPr="00DA26CD" w:rsidRDefault="00AE4F63" w:rsidP="00AE4F6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>28.02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-ПГл</w:t>
      </w:r>
      <w:bookmarkStart w:id="0" w:name="_GoBack"/>
      <w:bookmarkEnd w:id="0"/>
    </w:p>
    <w:p w:rsidR="00AE4F63" w:rsidRPr="00DA26CD" w:rsidRDefault="00AE4F63" w:rsidP="00AE4F63">
      <w:pPr>
        <w:pStyle w:val="Default"/>
        <w:rPr>
          <w:sz w:val="28"/>
          <w:szCs w:val="28"/>
        </w:rPr>
      </w:pPr>
    </w:p>
    <w:p w:rsidR="00AE4F63" w:rsidRPr="00DA26CD" w:rsidRDefault="00AE4F63" w:rsidP="00AE4F63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AE4F63" w:rsidRPr="00DA26CD" w:rsidRDefault="00AE4F63" w:rsidP="00AE4F63">
      <w:pPr>
        <w:pStyle w:val="Default"/>
        <w:rPr>
          <w:sz w:val="28"/>
          <w:szCs w:val="28"/>
        </w:rPr>
      </w:pPr>
    </w:p>
    <w:p w:rsidR="00AE4F63" w:rsidRPr="00E172AD" w:rsidRDefault="00AE4F63" w:rsidP="00AE4F63">
      <w:pPr>
        <w:pStyle w:val="Default"/>
        <w:ind w:firstLine="708"/>
        <w:jc w:val="both"/>
        <w:rPr>
          <w:b/>
          <w:bCs/>
          <w:shd w:val="clear" w:color="auto" w:fill="FFFFFF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E15E8F">
        <w:rPr>
          <w:rStyle w:val="a9"/>
          <w:b w:val="0"/>
          <w:sz w:val="28"/>
          <w:szCs w:val="28"/>
          <w:shd w:val="clear" w:color="auto" w:fill="FFFFFF"/>
        </w:rPr>
        <w:t>«блокированная жилая застройка» (код 2.3</w:t>
      </w:r>
      <w:r>
        <w:rPr>
          <w:rStyle w:val="a9"/>
          <w:b w:val="0"/>
          <w:sz w:val="28"/>
          <w:szCs w:val="28"/>
          <w:shd w:val="clear" w:color="auto" w:fill="FFFFFF"/>
        </w:rPr>
        <w:t>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с кадастровым номером </w:t>
      </w:r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50:20:0010333:622 площадью 375 +/- 4 </w:t>
      </w:r>
      <w:proofErr w:type="spellStart"/>
      <w:r w:rsidRPr="00655526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не установлен, по адресу: 143005, Московская область, д. </w:t>
      </w:r>
      <w:proofErr w:type="spellStart"/>
      <w:r w:rsidRPr="00655526">
        <w:rPr>
          <w:rStyle w:val="a9"/>
          <w:b w:val="0"/>
          <w:sz w:val="28"/>
          <w:szCs w:val="28"/>
          <w:shd w:val="clear" w:color="auto" w:fill="FFFFFF"/>
        </w:rPr>
        <w:t>Мамоново</w:t>
      </w:r>
      <w:proofErr w:type="spellEnd"/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, ул. Колхозная, Российская Федерация, Одинцовский городской округ,  находящегося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655526">
        <w:rPr>
          <w:rStyle w:val="a9"/>
          <w:b w:val="0"/>
          <w:sz w:val="28"/>
          <w:szCs w:val="28"/>
          <w:shd w:val="clear" w:color="auto" w:fill="FFFFFF"/>
        </w:rPr>
        <w:t>в неразграниченной государственной собственност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AE4F63" w:rsidRDefault="00AE4F63" w:rsidP="00AE4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4F63" w:rsidRPr="00DA26CD" w:rsidRDefault="00AE4F63" w:rsidP="00AE4F6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AE4F63" w:rsidRPr="00D979B4" w:rsidRDefault="00AE4F63" w:rsidP="00AE4F63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1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>03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.2024 по </w:t>
      </w:r>
      <w:r>
        <w:rPr>
          <w:rStyle w:val="a9"/>
          <w:b w:val="0"/>
          <w:sz w:val="28"/>
          <w:szCs w:val="28"/>
          <w:shd w:val="clear" w:color="auto" w:fill="FFFFFF"/>
        </w:rPr>
        <w:t>15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.03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AE4F63" w:rsidRPr="00DA26CD" w:rsidRDefault="00AE4F63" w:rsidP="00AE4F6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1.03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1.03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AE4F63" w:rsidRPr="00690E45" w:rsidRDefault="00AE4F63" w:rsidP="00AE4F6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06.03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</w:t>
      </w:r>
      <w:r>
        <w:rPr>
          <w:color w:val="auto"/>
          <w:sz w:val="28"/>
          <w:szCs w:val="28"/>
        </w:rPr>
        <w:br/>
        <w:t xml:space="preserve">8 (499) 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AE4F63" w:rsidRPr="00DA26CD" w:rsidRDefault="00AE4F63" w:rsidP="00AE4F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01.03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1.03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AE4F63" w:rsidRDefault="00AE4F63" w:rsidP="00AE4F63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AE4F63" w:rsidRPr="00DA26CD" w:rsidRDefault="00AE4F63" w:rsidP="00AE4F6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AE4F63" w:rsidRPr="00DA26CD" w:rsidRDefault="00AE4F63" w:rsidP="00AE4F63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AE4F63" w:rsidRDefault="00AE4F63" w:rsidP="00AE4F63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p w:rsidR="00AE4F63" w:rsidRDefault="00AE4F63" w:rsidP="00AE4F63">
      <w:pPr>
        <w:ind w:firstLine="708"/>
        <w:jc w:val="both"/>
        <w:rPr>
          <w:sz w:val="28"/>
          <w:szCs w:val="28"/>
        </w:rPr>
      </w:pPr>
    </w:p>
    <w:sectPr w:rsidR="00AE4F6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14CD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02B7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0C6E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11F24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6FA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5E59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429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D7DD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567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4F63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A6FB1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0622-74BC-4D20-9C1E-9B1A004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17</cp:revision>
  <cp:lastPrinted>2022-08-31T12:14:00Z</cp:lastPrinted>
  <dcterms:created xsi:type="dcterms:W3CDTF">2023-06-30T09:33:00Z</dcterms:created>
  <dcterms:modified xsi:type="dcterms:W3CDTF">2024-02-28T11:15:00Z</dcterms:modified>
</cp:coreProperties>
</file>